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AC4969E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70692" w:rsidR="00F70692">
        <w:t>Anísia Rosa de Oliveira Rocha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3E4AE3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70692">
        <w:t>02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522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55919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02T17:17:00Z</dcterms:created>
  <dcterms:modified xsi:type="dcterms:W3CDTF">2023-10-02T17:17:00Z</dcterms:modified>
</cp:coreProperties>
</file>